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00" w:rsidRPr="005E7D1B" w:rsidRDefault="000257CE" w:rsidP="006C39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7CE">
        <w:rPr>
          <w:rFonts w:ascii="Times New Roman" w:hAnsi="Times New Roman" w:cs="Times New Roman"/>
          <w:noProof/>
          <w:sz w:val="24"/>
          <w:szCs w:val="24"/>
        </w:rPr>
        <w:pict>
          <v:group id="_x0000_s1045" style="position:absolute;left:0;text-align:left;margin-left:450.9pt;margin-top:.3pt;width:53.6pt;height:245.45pt;z-index:251675648" coordorigin="10446,574" coordsize="1072,4909" o:regroupid="1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1" type="#_x0000_t88" style="position:absolute;left:10446;top:1897;width:396;height:1505" o:regroupid="2"/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32" type="#_x0000_t63" style="position:absolute;left:10634;top:574;width:884;height:1247;rotation:2612860fd" o:regroupid="2" adj="26395,32789">
              <v:textbox style="mso-next-textbox:#_x0000_s1032">
                <w:txbxContent>
                  <w:p w:rsidR="008F1EB9" w:rsidRPr="008F1EB9" w:rsidRDefault="008F1EB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1E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B ra đề ghi</w:t>
                    </w:r>
                  </w:p>
                </w:txbxContent>
              </v:textbox>
            </v:shape>
            <v:shape id="_x0000_s1033" type="#_x0000_t88" style="position:absolute;left:10462;top:3402;width:396;height:2081" o:regroupid="2"/>
            <v:shape id="_x0000_s1034" type="#_x0000_t63" style="position:absolute;left:10394;top:2928;width:1393;height:746;rotation:6915528fd" o:regroupid="2" adj="30156,8729">
              <v:textbox style="mso-next-textbox:#_x0000_s1034">
                <w:txbxContent>
                  <w:p w:rsidR="008F1EB9" w:rsidRPr="008F1EB9" w:rsidRDefault="008F1EB9" w:rsidP="008F1EB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inh viên ghi</w:t>
                    </w:r>
                  </w:p>
                </w:txbxContent>
              </v:textbox>
            </v:shape>
          </v:group>
        </w:pict>
      </w:r>
      <w:r w:rsidR="00B3428A" w:rsidRPr="005E7D1B">
        <w:rPr>
          <w:rFonts w:ascii="Times New Roman" w:hAnsi="Times New Roman" w:cs="Times New Roman"/>
          <w:b/>
          <w:sz w:val="24"/>
          <w:szCs w:val="24"/>
        </w:rPr>
        <w:t>[</w:t>
      </w:r>
      <w:r w:rsidR="004B08C0" w:rsidRPr="005E7D1B">
        <w:rPr>
          <w:rFonts w:ascii="Times New Roman" w:hAnsi="Times New Roman" w:cs="Times New Roman"/>
          <w:b/>
          <w:sz w:val="24"/>
          <w:szCs w:val="24"/>
        </w:rPr>
        <w:t>Mẫ</w:t>
      </w:r>
      <w:r w:rsidR="007F18F9">
        <w:rPr>
          <w:rFonts w:ascii="Times New Roman" w:hAnsi="Times New Roman" w:cs="Times New Roman"/>
          <w:b/>
          <w:sz w:val="24"/>
          <w:szCs w:val="24"/>
        </w:rPr>
        <w:t>u TN</w:t>
      </w:r>
      <w:r w:rsidR="0031467B">
        <w:rPr>
          <w:rFonts w:ascii="Times New Roman" w:hAnsi="Times New Roman" w:cs="Times New Roman"/>
          <w:b/>
          <w:sz w:val="24"/>
          <w:szCs w:val="24"/>
        </w:rPr>
        <w:t>2</w:t>
      </w:r>
      <w:r w:rsidR="004B08C0" w:rsidRPr="005E7D1B">
        <w:rPr>
          <w:rFonts w:ascii="Times New Roman" w:hAnsi="Times New Roman" w:cs="Times New Roman"/>
          <w:b/>
          <w:sz w:val="24"/>
          <w:szCs w:val="24"/>
        </w:rPr>
        <w:t>]</w:t>
      </w:r>
    </w:p>
    <w:tbl>
      <w:tblPr>
        <w:tblW w:w="8755" w:type="dxa"/>
        <w:tblLayout w:type="fixed"/>
        <w:tblLook w:val="01E0"/>
      </w:tblPr>
      <w:tblGrid>
        <w:gridCol w:w="1526"/>
        <w:gridCol w:w="7229"/>
      </w:tblGrid>
      <w:tr w:rsidR="00761FAF" w:rsidRPr="00E17B0E" w:rsidTr="00BF5127">
        <w:tc>
          <w:tcPr>
            <w:tcW w:w="1526" w:type="dxa"/>
          </w:tcPr>
          <w:p w:rsidR="00761FAF" w:rsidRPr="00E17B0E" w:rsidRDefault="00761FAF" w:rsidP="000F4E9D">
            <w:pPr>
              <w:pStyle w:val="Heading1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761FAF" w:rsidRPr="00BF5127" w:rsidRDefault="00761FAF" w:rsidP="001E26A3">
            <w:pPr>
              <w:pStyle w:val="Heading1"/>
              <w:spacing w:before="60" w:after="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F5127">
              <w:rPr>
                <w:rFonts w:ascii="Times New Roman" w:hAnsi="Times New Roman"/>
                <w:b/>
                <w:sz w:val="24"/>
              </w:rPr>
              <w:t>PHIẾU TRẢ LỜI TRẮC NGHIỆM THI KẾT THÚC HỌC PHẦN</w:t>
            </w:r>
          </w:p>
          <w:p w:rsidR="00761FAF" w:rsidRPr="00BF5127" w:rsidRDefault="00761FAF" w:rsidP="00B218E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27">
              <w:rPr>
                <w:rFonts w:ascii="Times New Roman" w:hAnsi="Times New Roman" w:cs="Times New Roman"/>
                <w:sz w:val="24"/>
                <w:szCs w:val="24"/>
              </w:rPr>
              <w:t xml:space="preserve">HỌC KỲ </w:t>
            </w:r>
            <w:r w:rsidR="00EA4830" w:rsidRPr="00BF512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BF5127">
              <w:rPr>
                <w:rFonts w:ascii="Times New Roman" w:hAnsi="Times New Roman" w:cs="Times New Roman"/>
                <w:sz w:val="24"/>
                <w:szCs w:val="24"/>
              </w:rPr>
              <w:t>, NĂM HỌC 20</w:t>
            </w:r>
            <w:r w:rsidR="00EA4830" w:rsidRPr="00BF5127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BF512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A4830" w:rsidRPr="00BF5127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</w:tr>
    </w:tbl>
    <w:p w:rsidR="00BD48AF" w:rsidRPr="00E17B0E" w:rsidRDefault="00BD48AF" w:rsidP="00BD48AF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p w:rsidR="000F4E9D" w:rsidRPr="00E17B0E" w:rsidRDefault="000F4E9D" w:rsidP="00BD48AF">
      <w:pPr>
        <w:spacing w:after="0" w:line="240" w:lineRule="auto"/>
        <w:jc w:val="right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9673" w:type="dxa"/>
        <w:jc w:val="center"/>
        <w:tblLook w:val="04A0"/>
      </w:tblPr>
      <w:tblGrid>
        <w:gridCol w:w="2117"/>
        <w:gridCol w:w="1819"/>
        <w:gridCol w:w="74"/>
        <w:gridCol w:w="5232"/>
        <w:gridCol w:w="431"/>
      </w:tblGrid>
      <w:tr w:rsidR="003252FA" w:rsidRPr="00E17B0E" w:rsidTr="002F5F46">
        <w:trPr>
          <w:gridAfter w:val="1"/>
          <w:wAfter w:w="431" w:type="dxa"/>
          <w:trHeight w:val="3089"/>
          <w:jc w:val="center"/>
        </w:trPr>
        <w:tc>
          <w:tcPr>
            <w:tcW w:w="4010" w:type="dxa"/>
            <w:gridSpan w:val="3"/>
            <w:tcBorders>
              <w:bottom w:val="single" w:sz="4" w:space="0" w:color="auto"/>
            </w:tcBorders>
          </w:tcPr>
          <w:p w:rsidR="00647F43" w:rsidRPr="00B02970" w:rsidRDefault="00647F43" w:rsidP="00647F4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Họ tên, chữ ký của CBCT 1</w:t>
            </w:r>
          </w:p>
          <w:p w:rsidR="00647F43" w:rsidRPr="00B02970" w:rsidRDefault="00647F43" w:rsidP="00647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43" w:rsidRPr="00B02970" w:rsidRDefault="00647F43" w:rsidP="00647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43" w:rsidRPr="00B02970" w:rsidRDefault="00647F43" w:rsidP="00647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Họ tên, chữ ký của CBCT 2</w:t>
            </w:r>
          </w:p>
          <w:p w:rsidR="00647F43" w:rsidRPr="00B02970" w:rsidRDefault="00647F43" w:rsidP="00647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FA" w:rsidRPr="00B02970" w:rsidRDefault="000257CE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7CE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pict>
                <v:shape id="_x0000_s1043" type="#_x0000_t63" style="position:absolute;margin-left:-56.75pt;margin-top:28.5pt;width:62.6pt;height:107.3pt;z-index:251686912" o:regroupid="2" adj="51671,11998">
                  <v:textbox style="mso-next-textbox:#_x0000_s1043">
                    <w:txbxContent>
                      <w:p w:rsidR="004D2121" w:rsidRPr="00920DC8" w:rsidRDefault="00920DC8" w:rsidP="004D21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920DC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hòng KT&amp;BĐCLGD</w:t>
                        </w:r>
                        <w:r w:rsidR="004D2121" w:rsidRPr="00920DC8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     ghi số phách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32" w:type="dxa"/>
            <w:vMerge w:val="restart"/>
            <w:tcBorders>
              <w:bottom w:val="nil"/>
            </w:tcBorders>
          </w:tcPr>
          <w:p w:rsidR="00647F43" w:rsidRPr="00B02970" w:rsidRDefault="00647F43" w:rsidP="00647F4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TÊN HỌC PHẦN: ......................................</w:t>
            </w:r>
            <w:r w:rsidR="004B08C0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F43" w:rsidRPr="00B02970" w:rsidRDefault="00647F43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MÃ HỌC PHẦ</w:t>
            </w:r>
            <w:r w:rsidR="00035A65">
              <w:rPr>
                <w:rFonts w:ascii="Times New Roman" w:hAnsi="Times New Roman" w:cs="Times New Roman"/>
                <w:sz w:val="24"/>
                <w:szCs w:val="24"/>
              </w:rPr>
              <w:t>N: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ố tín chỉ</w:t>
            </w:r>
            <w:r w:rsidR="004B08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r w:rsidR="00035A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47F43" w:rsidRDefault="00647F43" w:rsidP="00647F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Thời gian làm bài</w:t>
            </w:r>
            <w:r w:rsidRPr="00647F43">
              <w:rPr>
                <w:rFonts w:ascii="Times New Roman" w:hAnsi="Times New Roman" w:cs="Times New Roman"/>
                <w:sz w:val="24"/>
                <w:szCs w:val="24"/>
              </w:rPr>
              <w:t>: ................ phú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4B08C0" w:rsidRDefault="000257CE" w:rsidP="00647F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3.75pt;margin-top:7.9pt;width:257.25pt;height:.85pt;z-index:251661312" o:connectortype="straight"/>
              </w:pict>
            </w:r>
          </w:p>
          <w:p w:rsidR="00647F43" w:rsidRPr="00B02970" w:rsidRDefault="00647F43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Họ và tên:……………………………..…………..</w:t>
            </w:r>
          </w:p>
          <w:p w:rsidR="00647F43" w:rsidRPr="00B02970" w:rsidRDefault="00647F43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Mã sinh viên: …………………Nhóm……………</w:t>
            </w:r>
          </w:p>
          <w:p w:rsidR="003252FA" w:rsidRDefault="00647F43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Ngành: ……………………….Số báo danh: …….</w:t>
            </w:r>
          </w:p>
          <w:p w:rsidR="00647F43" w:rsidRPr="00647F43" w:rsidRDefault="00647F43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Phòng thi số: ……..</w:t>
            </w:r>
          </w:p>
        </w:tc>
      </w:tr>
      <w:tr w:rsidR="003252FA" w:rsidRPr="000F4E9D" w:rsidTr="002F5F46">
        <w:trPr>
          <w:gridAfter w:val="1"/>
          <w:wAfter w:w="431" w:type="dxa"/>
          <w:trHeight w:val="409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FA" w:rsidRPr="000F4E9D" w:rsidRDefault="000257CE" w:rsidP="00E5542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7CE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pict>
                <v:shape id="_x0000_s1042" type="#_x0000_t88" style="position:absolute;left:0;text-align:left;margin-left:91.1pt;margin-top:15pt;width:7.15pt;height:58.5pt;z-index:251681792;mso-position-horizontal-relative:text;mso-position-vertical-relative:text"/>
              </w:pict>
            </w:r>
            <w:r w:rsidR="003252FA" w:rsidRPr="00BD48AF">
              <w:rPr>
                <w:rFonts w:ascii="Times New Roman" w:hAnsi="Times New Roman" w:cs="Times New Roman"/>
                <w:b/>
                <w:sz w:val="24"/>
                <w:szCs w:val="28"/>
              </w:rPr>
              <w:t>S</w:t>
            </w:r>
            <w:r w:rsidR="003252FA">
              <w:rPr>
                <w:rFonts w:ascii="Times New Roman" w:hAnsi="Times New Roman" w:cs="Times New Roman"/>
                <w:b/>
                <w:sz w:val="24"/>
                <w:szCs w:val="28"/>
              </w:rPr>
              <w:t>ố phách:</w:t>
            </w:r>
            <w:r w:rsidR="003252FA">
              <w:rPr>
                <w:rFonts w:ascii="Times New Roman" w:hAnsi="Times New Roman"/>
                <w:szCs w:val="28"/>
              </w:rPr>
              <w:t>..………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2FA" w:rsidRPr="000F4E9D" w:rsidRDefault="000257CE" w:rsidP="00E5542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7CE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pict>
                <v:shape id="_x0000_s1040" type="#_x0000_t88" style="position:absolute;left:0;text-align:left;margin-left:78.15pt;margin-top:15.2pt;width:7.15pt;height:58.5pt;z-index:251684864;mso-position-horizontal-relative:text;mso-position-vertical-relative:text" o:regroupid="2"/>
              </w:pict>
            </w:r>
            <w:r w:rsidR="003252FA">
              <w:rPr>
                <w:rFonts w:ascii="Times New Roman" w:hAnsi="Times New Roman" w:cs="Times New Roman"/>
                <w:b/>
                <w:sz w:val="24"/>
                <w:szCs w:val="28"/>
              </w:rPr>
              <w:t>Mã đề:</w:t>
            </w:r>
            <w:r w:rsidR="00761F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…</w:t>
            </w:r>
          </w:p>
        </w:tc>
        <w:tc>
          <w:tcPr>
            <w:tcW w:w="5232" w:type="dxa"/>
            <w:vMerge/>
            <w:tcBorders>
              <w:bottom w:val="single" w:sz="4" w:space="0" w:color="auto"/>
            </w:tcBorders>
          </w:tcPr>
          <w:p w:rsidR="003252FA" w:rsidRPr="000F4E9D" w:rsidRDefault="003252FA" w:rsidP="00BD4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5AE" w:rsidRPr="000F4E9D" w:rsidTr="004D2121">
        <w:trPr>
          <w:trHeight w:val="590"/>
          <w:jc w:val="center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5AE" w:rsidRPr="00A635AE" w:rsidRDefault="000257CE" w:rsidP="00A635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57CE">
              <w:rPr>
                <w:rFonts w:ascii="Times New Roman" w:hAnsi="Times New Roman" w:cs="Times New Roman"/>
                <w:i/>
                <w:noProof/>
                <w:szCs w:val="26"/>
              </w:rPr>
              <w:pict>
                <v:group id="Group 4" o:spid="_x0000_s1026" style="position:absolute;left:0;text-align:left;margin-left:-71.05pt;margin-top:5.9pt;width:589.8pt;height:.55pt;z-index:251671552;mso-position-horizontal-relative:text;mso-position-vertical-relative:text" coordorigin=",5320" coordsize="11796,11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">
                  <v:shape id="AutoShape 2" o:spid="_x0000_s1027" type="#_x0000_t32" style="position:absolute;left:6877;top:5331;width:491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7ZB8IAAADaAAAADwAAAGRycy9kb3ducmV2LnhtbESPT4vCMBTE7wt+h/AEb2tqDyJdo7gL&#10;ouBB7Irnt83rH2xeahO19dMbQdjjMDO/YebLztTiRq2rLCuYjCMQxJnVFRcKjr/rzxkI55E11pZJ&#10;QU8OlovBxxwTbe98oFvqCxEg7BJUUHrfJFK6rCSDbmwb4uDltjXog2wLqVu8B7ipZRxFU2mw4rBQ&#10;YkM/JWXn9GoU5N+P+LTh3e6Yrv7y/uzS9f7SKzUadqsvEJ46/x9+t7daQQyvK+EG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7ZB8IAAADaAAAADwAAAAAAAAAAAAAA&#10;AAChAgAAZHJzL2Rvd25yZXYueG1sUEsFBgAAAAAEAAQA+QAAAJADAAAAAA==&#10;">
                    <v:stroke dashstyle="1 1" endcap="round"/>
                  </v:shape>
                  <v:shape id="AutoShape 3" o:spid="_x0000_s1028" type="#_x0000_t32" style="position:absolute;top:5320;width:53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8nMMAAADaAAAADwAAAGRycy9kb3ducmV2LnhtbESPT4vCMBTE7wt+h/CEva2pLohUo6gg&#10;K3hYrOL52bz+weal20Rt99MbQfA4zMxvmNmiNZW4UeNKywqGgwgEcWp1ybmC42HzNQHhPLLGyjIp&#10;6MjBYt77mGGs7Z33dEt8LgKEXYwKCu/rWEqXFmTQDWxNHLzMNgZ9kE0udYP3ADeVHEXRWBosOSwU&#10;WNO6oPSSXI2CbPU/Ov3wbndMluesu7hk8/vXKfXZb5dTEJ5a/w6/2lut4Bu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yfJzDAAAA2gAAAA8AAAAAAAAAAAAA&#10;AAAAoQIAAGRycy9kb3ducmV2LnhtbFBLBQYAAAAABAAEAPkAAACRAwAAAAA=&#10;">
                    <v:stroke dashstyle="1 1" endcap="round"/>
                  </v:shape>
                </v:group>
              </w:pict>
            </w:r>
            <w:r w:rsidR="00A635AE" w:rsidRPr="00A635AE">
              <w:rPr>
                <w:rFonts w:ascii="Times New Roman" w:hAnsi="Times New Roman" w:cs="Times New Roman"/>
                <w:i/>
                <w:szCs w:val="26"/>
              </w:rPr>
              <w:t>đường cắt phách</w:t>
            </w:r>
          </w:p>
        </w:tc>
      </w:tr>
      <w:tr w:rsidR="00A635AE" w:rsidRPr="000F4E9D" w:rsidTr="004D2121">
        <w:tblPrEx>
          <w:jc w:val="left"/>
        </w:tblPrEx>
        <w:trPr>
          <w:gridAfter w:val="3"/>
          <w:wAfter w:w="5737" w:type="dxa"/>
          <w:trHeight w:val="466"/>
        </w:trPr>
        <w:tc>
          <w:tcPr>
            <w:tcW w:w="2117" w:type="dxa"/>
            <w:vAlign w:val="center"/>
          </w:tcPr>
          <w:p w:rsidR="00A635AE" w:rsidRPr="000F4E9D" w:rsidRDefault="00A635AE" w:rsidP="004E2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8AF">
              <w:rPr>
                <w:rFonts w:ascii="Times New Roman" w:hAnsi="Times New Roman" w:cs="Times New Roman"/>
                <w:b/>
                <w:sz w:val="24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ố phách:</w:t>
            </w:r>
            <w:r>
              <w:rPr>
                <w:rFonts w:ascii="Times New Roman" w:hAnsi="Times New Roman"/>
                <w:szCs w:val="28"/>
              </w:rPr>
              <w:t>..………</w:t>
            </w:r>
          </w:p>
        </w:tc>
        <w:tc>
          <w:tcPr>
            <w:tcW w:w="1819" w:type="dxa"/>
            <w:vAlign w:val="center"/>
          </w:tcPr>
          <w:p w:rsidR="00A635AE" w:rsidRPr="000F4E9D" w:rsidRDefault="000257CE" w:rsidP="00AF51C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7CE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pict>
                <v:shape id="_x0000_s1041" type="#_x0000_t63" style="position:absolute;left:0;text-align:left;margin-left:130.4pt;margin-top:4.35pt;width:75.65pt;height:44.3pt;rotation:12046552fd;z-index:251685888;mso-position-horizontal-relative:text;mso-position-vertical-relative:text" o:regroupid="2" adj="35865,27184">
                  <v:textbox style="mso-next-textbox:#_x0000_s1041">
                    <w:txbxContent>
                      <w:p w:rsidR="004D2121" w:rsidRPr="00505F6A" w:rsidRDefault="004D2121" w:rsidP="004D212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B ra đề</w:t>
                        </w:r>
                        <w:r w:rsidRPr="009A68E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20DC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ghi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505F6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Mã đề</w:t>
                        </w:r>
                      </w:p>
                    </w:txbxContent>
                  </v:textbox>
                </v:shape>
              </w:pict>
            </w:r>
            <w:r w:rsidR="00A635AE">
              <w:rPr>
                <w:rFonts w:ascii="Times New Roman" w:hAnsi="Times New Roman" w:cs="Times New Roman"/>
                <w:b/>
                <w:sz w:val="24"/>
                <w:szCs w:val="28"/>
              </w:rPr>
              <w:t>Mã đề: …</w:t>
            </w:r>
          </w:p>
        </w:tc>
      </w:tr>
    </w:tbl>
    <w:p w:rsidR="00A635AE" w:rsidRPr="00A635AE" w:rsidRDefault="00A635AE" w:rsidP="00A635A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"/>
        </w:rPr>
      </w:pPr>
    </w:p>
    <w:tbl>
      <w:tblPr>
        <w:tblStyle w:val="TableGrid"/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236"/>
        <w:gridCol w:w="421"/>
        <w:gridCol w:w="236"/>
        <w:gridCol w:w="422"/>
        <w:gridCol w:w="236"/>
        <w:gridCol w:w="420"/>
        <w:gridCol w:w="245"/>
        <w:gridCol w:w="413"/>
        <w:gridCol w:w="1067"/>
        <w:gridCol w:w="1235"/>
        <w:gridCol w:w="261"/>
        <w:gridCol w:w="383"/>
        <w:gridCol w:w="246"/>
        <w:gridCol w:w="396"/>
        <w:gridCol w:w="271"/>
        <w:gridCol w:w="383"/>
        <w:gridCol w:w="236"/>
        <w:gridCol w:w="397"/>
      </w:tblGrid>
      <w:tr w:rsidR="00761FAF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B02970">
            <w:pPr>
              <w:pStyle w:val="ListParagraph"/>
              <w:numPr>
                <w:ilvl w:val="0"/>
                <w:numId w:val="1"/>
              </w:numPr>
              <w:spacing w:before="40"/>
              <w:ind w:left="-41"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A7CC0" w:rsidRPr="00AA7CC0" w:rsidTr="00920DC8">
        <w:trPr>
          <w:jc w:val="center"/>
        </w:trPr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1C7D73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1C7D73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7F18F9" w:rsidRDefault="00A635AE" w:rsidP="007F18F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410679">
        <w:rPr>
          <w:rFonts w:ascii="Times New Roman" w:hAnsi="Times New Roman" w:cs="Times New Roman"/>
          <w:i/>
          <w:sz w:val="24"/>
          <w:szCs w:val="28"/>
        </w:rPr>
        <w:t>Ghi chú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E7BAD">
        <w:rPr>
          <w:rFonts w:ascii="Times New Roman" w:hAnsi="Times New Roman" w:cs="Times New Roman"/>
          <w:i/>
          <w:spacing w:val="-2"/>
          <w:sz w:val="24"/>
          <w:szCs w:val="28"/>
        </w:rPr>
        <w:t xml:space="preserve">Sinh viên khoanh tròn </w:t>
      </w:r>
      <w:r w:rsidR="00761FAF" w:rsidRPr="006E7BAD">
        <w:rPr>
          <w:rFonts w:ascii="Times New Roman" w:hAnsi="Times New Roman" w:cs="Times New Roman"/>
          <w:i/>
          <w:spacing w:val="-2"/>
          <w:sz w:val="24"/>
          <w:szCs w:val="28"/>
        </w:rPr>
        <w:t>phương án</w:t>
      </w:r>
      <w:r w:rsidRPr="006E7BAD">
        <w:rPr>
          <w:rFonts w:ascii="Times New Roman" w:hAnsi="Times New Roman" w:cs="Times New Roman"/>
          <w:i/>
          <w:spacing w:val="-2"/>
          <w:sz w:val="24"/>
          <w:szCs w:val="28"/>
        </w:rPr>
        <w:t xml:space="preserve"> đúng</w:t>
      </w:r>
      <w:r w:rsidR="00E17B0E" w:rsidRPr="006E7BAD">
        <w:rPr>
          <w:rFonts w:ascii="Times New Roman" w:hAnsi="Times New Roman" w:cs="Times New Roman"/>
          <w:i/>
          <w:spacing w:val="-2"/>
          <w:sz w:val="24"/>
          <w:szCs w:val="28"/>
        </w:rPr>
        <w:t xml:space="preserve">. </w:t>
      </w:r>
      <w:bookmarkStart w:id="0" w:name="_GoBack"/>
      <w:bookmarkEnd w:id="0"/>
    </w:p>
    <w:p w:rsidR="00E17B0E" w:rsidRPr="006E7BAD" w:rsidRDefault="00E17B0E" w:rsidP="007F18F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6E7BAD">
        <w:rPr>
          <w:rFonts w:ascii="Times New Roman" w:hAnsi="Times New Roman" w:cs="Times New Roman"/>
          <w:i/>
          <w:spacing w:val="-2"/>
          <w:sz w:val="24"/>
          <w:szCs w:val="28"/>
        </w:rPr>
        <w:t xml:space="preserve">Nếu muốn thay đổi câu trả lời thì gạch chéo </w:t>
      </w:r>
      <w:r w:rsidR="00EC1D82" w:rsidRPr="006E7BAD">
        <w:rPr>
          <w:rFonts w:ascii="Times New Roman" w:hAnsi="Times New Roman" w:cs="Times New Roman"/>
          <w:i/>
          <w:spacing w:val="-2"/>
          <w:sz w:val="24"/>
          <w:szCs w:val="28"/>
        </w:rPr>
        <w:t xml:space="preserve">(X) </w:t>
      </w:r>
      <w:r w:rsidRPr="006E7BAD">
        <w:rPr>
          <w:rFonts w:ascii="Times New Roman" w:hAnsi="Times New Roman" w:cs="Times New Roman"/>
          <w:i/>
          <w:spacing w:val="-2"/>
          <w:sz w:val="24"/>
          <w:szCs w:val="28"/>
        </w:rPr>
        <w:t>vào đáp án đã chọn</w:t>
      </w:r>
      <w:r w:rsidR="00100B7A" w:rsidRPr="006E7BAD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6E7BAD">
        <w:rPr>
          <w:rFonts w:ascii="Times New Roman" w:hAnsi="Times New Roman" w:cs="Times New Roman"/>
          <w:i/>
          <w:spacing w:val="-2"/>
          <w:sz w:val="24"/>
          <w:szCs w:val="28"/>
        </w:rPr>
        <w:t>và chọn lại đáp án mới.</w:t>
      </w:r>
    </w:p>
    <w:tbl>
      <w:tblPr>
        <w:tblStyle w:val="TableGrid"/>
        <w:tblW w:w="9650" w:type="dxa"/>
        <w:tblLook w:val="04A0"/>
      </w:tblPr>
      <w:tblGrid>
        <w:gridCol w:w="3936"/>
        <w:gridCol w:w="2879"/>
        <w:gridCol w:w="2835"/>
      </w:tblGrid>
      <w:tr w:rsidR="000F4E9D" w:rsidRPr="005E30F3" w:rsidTr="000F4E9D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7B0E" w:rsidRPr="00E17B0E" w:rsidRDefault="00E17B0E">
            <w:pPr>
              <w:rPr>
                <w:rFonts w:ascii="Times New Roman" w:hAnsi="Times New Roman" w:cs="Times New Roman"/>
                <w:szCs w:val="28"/>
              </w:rPr>
            </w:pPr>
            <w:r w:rsidRPr="00E17B0E">
              <w:rPr>
                <w:rFonts w:ascii="Times New Roman" w:hAnsi="Times New Roman" w:cs="Times New Roman"/>
                <w:szCs w:val="28"/>
              </w:rPr>
              <w:t>Số câu trả lời đúng:…../…</w:t>
            </w:r>
            <w:r w:rsidR="00620A79">
              <w:rPr>
                <w:rFonts w:ascii="Times New Roman" w:hAnsi="Times New Roman" w:cs="Times New Roman"/>
                <w:szCs w:val="28"/>
              </w:rPr>
              <w:t>.</w:t>
            </w:r>
          </w:p>
          <w:p w:rsidR="000F4E9D" w:rsidRPr="005E30F3" w:rsidRDefault="00E17B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u w:val="single"/>
              </w:rPr>
              <w:t>Điểm kết luận</w:t>
            </w:r>
          </w:p>
          <w:p w:rsidR="000F4E9D" w:rsidRDefault="000F4E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30F3">
              <w:rPr>
                <w:rFonts w:ascii="Times New Roman" w:hAnsi="Times New Roman" w:cs="Times New Roman"/>
                <w:sz w:val="24"/>
                <w:szCs w:val="28"/>
              </w:rPr>
              <w:t>- Bằ</w:t>
            </w:r>
            <w:r w:rsidR="00E17B0E">
              <w:rPr>
                <w:rFonts w:ascii="Times New Roman" w:hAnsi="Times New Roman" w:cs="Times New Roman"/>
                <w:sz w:val="24"/>
                <w:szCs w:val="28"/>
              </w:rPr>
              <w:t>ng số</w:t>
            </w:r>
            <w:r w:rsidRPr="005E30F3">
              <w:rPr>
                <w:rFonts w:ascii="Times New Roman" w:hAnsi="Times New Roman" w:cs="Times New Roman"/>
                <w:sz w:val="24"/>
                <w:szCs w:val="28"/>
              </w:rPr>
              <w:t>: ……………………</w:t>
            </w:r>
            <w:r w:rsidR="00620A79">
              <w:rPr>
                <w:rFonts w:ascii="Times New Roman" w:hAnsi="Times New Roman" w:cs="Times New Roman"/>
                <w:sz w:val="24"/>
                <w:szCs w:val="28"/>
              </w:rPr>
              <w:t>….</w:t>
            </w:r>
          </w:p>
          <w:p w:rsidR="00E17B0E" w:rsidRPr="005E30F3" w:rsidRDefault="00E17B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Bằng chữ:………………………</w:t>
            </w:r>
          </w:p>
        </w:tc>
        <w:tc>
          <w:tcPr>
            <w:tcW w:w="287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F4E9D" w:rsidRPr="00760D7C" w:rsidRDefault="000F4E9D" w:rsidP="000F4E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0D7C">
              <w:rPr>
                <w:rFonts w:ascii="Times New Roman" w:hAnsi="Times New Roman" w:cs="Times New Roman"/>
                <w:b/>
                <w:sz w:val="24"/>
                <w:szCs w:val="28"/>
              </w:rPr>
              <w:t>Cán bộ chấm thi 1</w:t>
            </w:r>
          </w:p>
          <w:p w:rsidR="005E30F3" w:rsidRPr="00F87E34" w:rsidRDefault="00EC1D82" w:rsidP="000F4E9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(Ký và </w:t>
            </w:r>
            <w:r w:rsidR="005E30F3" w:rsidRPr="00F87E34">
              <w:rPr>
                <w:rFonts w:ascii="Times New Roman" w:hAnsi="Times New Roman" w:cs="Times New Roman"/>
                <w:i/>
                <w:sz w:val="20"/>
                <w:szCs w:val="28"/>
              </w:rPr>
              <w:t>ghi rõ họ tên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4E9D" w:rsidRPr="00760D7C" w:rsidRDefault="000F4E9D" w:rsidP="000F4E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0D7C">
              <w:rPr>
                <w:rFonts w:ascii="Times New Roman" w:hAnsi="Times New Roman" w:cs="Times New Roman"/>
                <w:b/>
                <w:sz w:val="24"/>
                <w:szCs w:val="28"/>
              </w:rPr>
              <w:t>Cán bộ chấm thi 2</w:t>
            </w:r>
          </w:p>
          <w:p w:rsidR="005E30F3" w:rsidRPr="00F87E34" w:rsidRDefault="00EC1D82" w:rsidP="000F4E9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(Ký và </w:t>
            </w:r>
            <w:r w:rsidR="005E30F3" w:rsidRPr="00F87E34">
              <w:rPr>
                <w:rFonts w:ascii="Times New Roman" w:hAnsi="Times New Roman" w:cs="Times New Roman"/>
                <w:i/>
                <w:sz w:val="20"/>
                <w:szCs w:val="28"/>
              </w:rPr>
              <w:t>ghi rõ họ tên)</w:t>
            </w:r>
          </w:p>
        </w:tc>
      </w:tr>
    </w:tbl>
    <w:p w:rsidR="000F4E9D" w:rsidRPr="00BD48AF" w:rsidRDefault="000F4E9D" w:rsidP="005F0BE5">
      <w:pPr>
        <w:rPr>
          <w:rFonts w:ascii="Times New Roman" w:hAnsi="Times New Roman" w:cs="Times New Roman"/>
          <w:sz w:val="28"/>
          <w:szCs w:val="28"/>
        </w:rPr>
      </w:pPr>
    </w:p>
    <w:sectPr w:rsidR="000F4E9D" w:rsidRPr="00BD48AF" w:rsidSect="004F1928">
      <w:pgSz w:w="11907" w:h="16840" w:code="9"/>
      <w:pgMar w:top="426" w:right="1134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6703C"/>
    <w:multiLevelType w:val="hybridMultilevel"/>
    <w:tmpl w:val="DBBA3338"/>
    <w:lvl w:ilvl="0" w:tplc="B01480B8">
      <w:start w:val="1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0F73"/>
    <w:multiLevelType w:val="hybridMultilevel"/>
    <w:tmpl w:val="D3422A44"/>
    <w:lvl w:ilvl="0" w:tplc="B01480B8">
      <w:start w:val="1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5678B"/>
    <w:multiLevelType w:val="hybridMultilevel"/>
    <w:tmpl w:val="32E61628"/>
    <w:lvl w:ilvl="0" w:tplc="02D4D124">
      <w:start w:val="26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D48AF"/>
    <w:rsid w:val="000257CE"/>
    <w:rsid w:val="00025B5D"/>
    <w:rsid w:val="00035A65"/>
    <w:rsid w:val="000613DE"/>
    <w:rsid w:val="00075BB5"/>
    <w:rsid w:val="00080A53"/>
    <w:rsid w:val="00085F67"/>
    <w:rsid w:val="000C2509"/>
    <w:rsid w:val="000F4E9D"/>
    <w:rsid w:val="00100B7A"/>
    <w:rsid w:val="001C7D73"/>
    <w:rsid w:val="001D2A7F"/>
    <w:rsid w:val="001E26A3"/>
    <w:rsid w:val="001F1AB4"/>
    <w:rsid w:val="002D0C9E"/>
    <w:rsid w:val="002F5F46"/>
    <w:rsid w:val="0031467B"/>
    <w:rsid w:val="003252FA"/>
    <w:rsid w:val="00336F4B"/>
    <w:rsid w:val="00356EDC"/>
    <w:rsid w:val="003619BF"/>
    <w:rsid w:val="00361B2D"/>
    <w:rsid w:val="00361F8D"/>
    <w:rsid w:val="0037652B"/>
    <w:rsid w:val="003D3128"/>
    <w:rsid w:val="00410679"/>
    <w:rsid w:val="00423AF2"/>
    <w:rsid w:val="004B08C0"/>
    <w:rsid w:val="004D2121"/>
    <w:rsid w:val="004D67B5"/>
    <w:rsid w:val="004E2E33"/>
    <w:rsid w:val="004E48DA"/>
    <w:rsid w:val="004F1928"/>
    <w:rsid w:val="00501583"/>
    <w:rsid w:val="00504DD5"/>
    <w:rsid w:val="005B4A1B"/>
    <w:rsid w:val="005E30F3"/>
    <w:rsid w:val="005E7D1B"/>
    <w:rsid w:val="005F0BE5"/>
    <w:rsid w:val="00620A79"/>
    <w:rsid w:val="006374B6"/>
    <w:rsid w:val="00647F43"/>
    <w:rsid w:val="00666E56"/>
    <w:rsid w:val="006C3900"/>
    <w:rsid w:val="006E3A0C"/>
    <w:rsid w:val="006E7BAD"/>
    <w:rsid w:val="0073773C"/>
    <w:rsid w:val="00760D7C"/>
    <w:rsid w:val="00761FAF"/>
    <w:rsid w:val="007627C6"/>
    <w:rsid w:val="00776226"/>
    <w:rsid w:val="0078194F"/>
    <w:rsid w:val="007D552B"/>
    <w:rsid w:val="007E5C3C"/>
    <w:rsid w:val="007F18F9"/>
    <w:rsid w:val="008550B6"/>
    <w:rsid w:val="00867A48"/>
    <w:rsid w:val="008740E7"/>
    <w:rsid w:val="00886ACF"/>
    <w:rsid w:val="008A3029"/>
    <w:rsid w:val="008D71BF"/>
    <w:rsid w:val="008F1EB9"/>
    <w:rsid w:val="00902571"/>
    <w:rsid w:val="0092027D"/>
    <w:rsid w:val="00920DC8"/>
    <w:rsid w:val="00965F10"/>
    <w:rsid w:val="009875B4"/>
    <w:rsid w:val="00990347"/>
    <w:rsid w:val="009A68EA"/>
    <w:rsid w:val="009B27BC"/>
    <w:rsid w:val="009E78F8"/>
    <w:rsid w:val="00A635AE"/>
    <w:rsid w:val="00A97E5E"/>
    <w:rsid w:val="00AA7CC0"/>
    <w:rsid w:val="00AF51CE"/>
    <w:rsid w:val="00B02970"/>
    <w:rsid w:val="00B218E5"/>
    <w:rsid w:val="00B3428A"/>
    <w:rsid w:val="00B5666A"/>
    <w:rsid w:val="00B72150"/>
    <w:rsid w:val="00BA0EC3"/>
    <w:rsid w:val="00BC70F5"/>
    <w:rsid w:val="00BD3687"/>
    <w:rsid w:val="00BD48AF"/>
    <w:rsid w:val="00BF04EE"/>
    <w:rsid w:val="00BF5127"/>
    <w:rsid w:val="00C8071C"/>
    <w:rsid w:val="00C971C5"/>
    <w:rsid w:val="00CC4597"/>
    <w:rsid w:val="00CF0FDA"/>
    <w:rsid w:val="00D841B2"/>
    <w:rsid w:val="00DE2239"/>
    <w:rsid w:val="00E17B0E"/>
    <w:rsid w:val="00E26AB0"/>
    <w:rsid w:val="00E3586B"/>
    <w:rsid w:val="00E55425"/>
    <w:rsid w:val="00E563B7"/>
    <w:rsid w:val="00E8308D"/>
    <w:rsid w:val="00E87F13"/>
    <w:rsid w:val="00E94A88"/>
    <w:rsid w:val="00EA4830"/>
    <w:rsid w:val="00EA561A"/>
    <w:rsid w:val="00EB1632"/>
    <w:rsid w:val="00EB6163"/>
    <w:rsid w:val="00EC1D82"/>
    <w:rsid w:val="00ED41EA"/>
    <w:rsid w:val="00F026C1"/>
    <w:rsid w:val="00F26226"/>
    <w:rsid w:val="00F35727"/>
    <w:rsid w:val="00F87E34"/>
    <w:rsid w:val="00FA1A2F"/>
    <w:rsid w:val="00FB2427"/>
    <w:rsid w:val="00FB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32"/>
        <o:r id="V:Rule2" type="callout" idref="#_x0000_s1034"/>
        <o:r id="V:Rule3" type="callout" idref="#_x0000_s1043"/>
        <o:r id="V:Rule7" type="callout" idref="#_x0000_s1041"/>
        <o:r id="V:Rule8" type="connector" idref="#AutoShape 3"/>
        <o:r id="V:Rule9" type="connector" idref="#_x0000_s1029"/>
        <o:r id="V:Rule10" type="connector" idref="#AutoShape 2"/>
      </o:rules>
      <o:regrouptable v:ext="edit">
        <o:entry new="1" old="0"/>
        <o:entry new="2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48"/>
  </w:style>
  <w:style w:type="paragraph" w:styleId="Heading1">
    <w:name w:val="heading 1"/>
    <w:basedOn w:val="Normal"/>
    <w:next w:val="Normal"/>
    <w:link w:val="Heading1Char"/>
    <w:qFormat/>
    <w:rsid w:val="000F4E9D"/>
    <w:pPr>
      <w:keepNext/>
      <w:spacing w:before="120" w:after="120" w:line="240" w:lineRule="auto"/>
      <w:ind w:firstLine="360"/>
      <w:outlineLvl w:val="0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F4E9D"/>
    <w:rPr>
      <w:rFonts w:ascii="VNtimes New Roman" w:eastAsia="Times New Roman" w:hAnsi="VN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F4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F892-2ED2-419C-B71A-59070004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ocodon</cp:lastModifiedBy>
  <cp:revision>44</cp:revision>
  <cp:lastPrinted>2020-05-28T09:44:00Z</cp:lastPrinted>
  <dcterms:created xsi:type="dcterms:W3CDTF">2017-11-24T01:33:00Z</dcterms:created>
  <dcterms:modified xsi:type="dcterms:W3CDTF">2020-12-21T07:26:00Z</dcterms:modified>
</cp:coreProperties>
</file>